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0623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51E1D725" w14:textId="3D9CC85D" w:rsidR="003720DC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C1F2FF9" w14:textId="77777777" w:rsidR="00007616" w:rsidRPr="008F0DA6" w:rsidRDefault="00007616" w:rsidP="00007616">
      <w:pPr>
        <w:pStyle w:val="Bezproreda"/>
        <w:rPr>
          <w:rFonts w:ascii="Calibri" w:hAnsi="Calibri"/>
          <w:sz w:val="24"/>
          <w:szCs w:val="24"/>
        </w:rPr>
      </w:pPr>
    </w:p>
    <w:p w14:paraId="5380563F" w14:textId="77777777" w:rsidR="00007616" w:rsidRPr="008F0DA6" w:rsidRDefault="00007616" w:rsidP="00007616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D799336" w14:textId="3C3FB0BC" w:rsidR="00007616" w:rsidRPr="008F0DA6" w:rsidRDefault="00007616" w:rsidP="00007616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B71D0B">
        <w:rPr>
          <w:rFonts w:ascii="Calibri" w:hAnsi="Calibri"/>
          <w:sz w:val="24"/>
          <w:szCs w:val="24"/>
        </w:rPr>
        <w:t>36</w:t>
      </w:r>
    </w:p>
    <w:p w14:paraId="3C118723" w14:textId="77777777" w:rsidR="00007616" w:rsidRPr="009D184D" w:rsidRDefault="00007616" w:rsidP="00007616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77A21C2" w14:textId="77777777" w:rsidR="00007616" w:rsidRDefault="00007616" w:rsidP="00007616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36DD35C" w14:textId="77777777" w:rsidR="00007616" w:rsidRDefault="00007616" w:rsidP="0000761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56627BC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007616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007616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219BC0F8" w:rsidR="008B2F41" w:rsidRPr="00007616" w:rsidRDefault="004C6F84" w:rsidP="00007616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AKLICE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4B6B27CB" w:rsidR="00C33CBE" w:rsidRDefault="00007616" w:rsidP="00007616">
      <w:pPr>
        <w:pStyle w:val="Bezproreda"/>
        <w:rPr>
          <w:rFonts w:ascii="Calibri" w:hAnsi="Calibri"/>
          <w:sz w:val="24"/>
          <w:szCs w:val="24"/>
        </w:rPr>
      </w:pPr>
      <w:r w:rsidRPr="00007616">
        <w:rPr>
          <w:rFonts w:ascii="Calibri" w:hAnsi="Calibri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68E26BA3" w14:textId="0C9A0780" w:rsidR="00007616" w:rsidRDefault="00007616" w:rsidP="00007616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Nositelj liste: Ivan Pivčević</w:t>
      </w:r>
    </w:p>
    <w:p w14:paraId="2C1EC2F6" w14:textId="77777777" w:rsidR="00007616" w:rsidRDefault="00007616" w:rsidP="00007616">
      <w:pPr>
        <w:pStyle w:val="Bezproreda"/>
        <w:rPr>
          <w:rFonts w:ascii="Calibri" w:hAnsi="Calibri"/>
          <w:sz w:val="24"/>
          <w:szCs w:val="24"/>
        </w:rPr>
      </w:pPr>
    </w:p>
    <w:p w14:paraId="17AC1CB6" w14:textId="192E46BA" w:rsidR="00C33CBE" w:rsidRDefault="00007616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43571BD4" w:rsidR="003C549D" w:rsidRDefault="004C6F84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 PIVČEV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30393"/>
      <w:r w:rsidR="00C33CBE">
        <w:rPr>
          <w:rFonts w:ascii="Calibri" w:hAnsi="Calibri"/>
          <w:sz w:val="24"/>
          <w:szCs w:val="24"/>
        </w:rPr>
        <w:t xml:space="preserve">Hrvat, </w:t>
      </w:r>
      <w:r>
        <w:rPr>
          <w:rFonts w:ascii="Calibri" w:hAnsi="Calibri"/>
          <w:sz w:val="24"/>
          <w:szCs w:val="24"/>
        </w:rPr>
        <w:t>Naklice 3</w:t>
      </w:r>
      <w:r w:rsidR="00484A2B">
        <w:rPr>
          <w:rFonts w:ascii="Calibri" w:hAnsi="Calibri"/>
          <w:sz w:val="24"/>
          <w:szCs w:val="24"/>
        </w:rPr>
        <w:t>A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05.06.1984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69620794931</w:t>
      </w:r>
    </w:p>
    <w:p w14:paraId="7FD36EC0" w14:textId="18E028BA" w:rsidR="004C6F84" w:rsidRDefault="004C6F84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LADO MRČELA, Hrvat, Naklice 76, rođ. 26.11.1973., OIB: 58670386574</w:t>
      </w:r>
    </w:p>
    <w:p w14:paraId="23233F57" w14:textId="1F7FEAA4" w:rsidR="004C6F84" w:rsidRDefault="004C6F84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RIO PIRIĆ, Hrvat, Naklice 9, rođ. 19.02.1990., OIB: 87683755108</w:t>
      </w:r>
    </w:p>
    <w:p w14:paraId="73578D0A" w14:textId="43C5EA0B" w:rsidR="004C6F84" w:rsidRDefault="004C6F84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ANA PAVEŠKOVIĆ, Hrvatica, Naklice 28, rođ. 21.02.1983., OIB: 55481323293</w:t>
      </w:r>
    </w:p>
    <w:p w14:paraId="1F29E626" w14:textId="69C88003" w:rsidR="004C6F84" w:rsidRDefault="004C6F84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SIP ČORIĆ, Hrvat, Naklice 29, rođ. 09.04.1991., OIB: 12256405531</w:t>
      </w:r>
    </w:p>
    <w:p w14:paraId="4BE3E38F" w14:textId="009DB115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3C9F14B9" w14:textId="3DEAC97C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73407BE7" w14:textId="0BDE2F4D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65C9637A" w14:textId="79FA3C99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0FF3AE66" w14:textId="1276396D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5C85D12E" w14:textId="14B6AF99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6B92D78E" w14:textId="77777777" w:rsidR="00F011EC" w:rsidRDefault="00F011EC" w:rsidP="00F011EC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7B644F87" w14:textId="77777777" w:rsidR="00F011EC" w:rsidRDefault="00F011EC" w:rsidP="00F011EC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524BF271" w14:textId="77777777" w:rsidR="00F011EC" w:rsidRDefault="00F011EC" w:rsidP="00F011EC"/>
    <w:p w14:paraId="3F7B4AE9" w14:textId="77F5ADAC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2714A84E" w14:textId="5E8985E3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5CE22F3A" w14:textId="6C3AB522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2343DD3A" w14:textId="7D8AC7EB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50247802" w14:textId="221CC576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03AF2B87" w14:textId="72258772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113E30C7" w14:textId="77777777" w:rsidR="00B71D0B" w:rsidRPr="00353AC1" w:rsidRDefault="00B71D0B" w:rsidP="00B71D0B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1A24CFA2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0624" r:id="rId8"/>
        </w:object>
      </w:r>
    </w:p>
    <w:p w14:paraId="19E1FB3E" w14:textId="77777777" w:rsidR="00B71D0B" w:rsidRPr="00143876" w:rsidRDefault="00B71D0B" w:rsidP="00B71D0B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0D702ECD" w14:textId="77777777" w:rsidR="00B71D0B" w:rsidRPr="00143876" w:rsidRDefault="00B71D0B" w:rsidP="00B71D0B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23C02792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DBACF41" w14:textId="77777777" w:rsidR="00B71D0B" w:rsidRDefault="00B71D0B" w:rsidP="00B71D0B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2ADA178" w14:textId="77777777" w:rsidR="00B71D0B" w:rsidRPr="008F0DA6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7A183C8D" w14:textId="77777777" w:rsidR="00B71D0B" w:rsidRPr="008F0DA6" w:rsidRDefault="00B71D0B" w:rsidP="00B71D0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0ED7E3C3" w14:textId="61FED780" w:rsidR="00B71D0B" w:rsidRPr="008F0DA6" w:rsidRDefault="00B71D0B" w:rsidP="00B71D0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7</w:t>
      </w:r>
    </w:p>
    <w:p w14:paraId="123D7C5C" w14:textId="77777777" w:rsidR="00F011EC" w:rsidRPr="009D184D" w:rsidRDefault="00F011EC" w:rsidP="00F011EC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0B49711B" w14:textId="77777777" w:rsidR="00B71D0B" w:rsidRDefault="00B71D0B" w:rsidP="00B71D0B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1B84D44E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51D1705A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6AD0197D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4C6EC6B9" w14:textId="77777777" w:rsidR="00B71D0B" w:rsidRDefault="00B71D0B" w:rsidP="00B71D0B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50CA79DA" w14:textId="2428CD46" w:rsidR="00B71D0B" w:rsidRPr="003720DC" w:rsidRDefault="00B71D0B" w:rsidP="00B71D0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AE381A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02B18773" w14:textId="77777777" w:rsidR="00B71D0B" w:rsidRDefault="00B71D0B" w:rsidP="00B71D0B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FA605CA" w14:textId="2D1621C8" w:rsidR="00B71D0B" w:rsidRPr="003720DC" w:rsidRDefault="00B71D0B" w:rsidP="00B71D0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NAKLICE</w:t>
      </w:r>
    </w:p>
    <w:p w14:paraId="4F390D5F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5AC2D126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7EDE7E43" w14:textId="24BCE723" w:rsidR="00B71D0B" w:rsidRDefault="00B71D0B" w:rsidP="00B71D0B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389EB9EA" w14:textId="4098CDD1" w:rsidR="00B71D0B" w:rsidRPr="009D184D" w:rsidRDefault="00B71D0B" w:rsidP="00B71D0B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Ivan Pivčević</w:t>
      </w:r>
    </w:p>
    <w:p w14:paraId="3C4F1D4D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p w14:paraId="4223DDE7" w14:textId="77777777" w:rsidR="00B71D0B" w:rsidRDefault="00B71D0B" w:rsidP="00B71D0B"/>
    <w:p w14:paraId="7504B2F8" w14:textId="77777777" w:rsidR="00B71D0B" w:rsidRDefault="00B71D0B" w:rsidP="00B71D0B"/>
    <w:p w14:paraId="5052BBF2" w14:textId="77777777" w:rsidR="00B71D0B" w:rsidRDefault="00B71D0B" w:rsidP="00B71D0B">
      <w:pPr>
        <w:spacing w:after="0" w:line="240" w:lineRule="auto"/>
      </w:pPr>
      <w:bookmarkStart w:id="1" w:name="_Hlk115865960"/>
      <w:r>
        <w:t xml:space="preserve">                                                                                                 Predsjednica Izbornog Povjerenstva</w:t>
      </w:r>
    </w:p>
    <w:p w14:paraId="11010377" w14:textId="77777777" w:rsidR="00B71D0B" w:rsidRDefault="00B71D0B" w:rsidP="00B71D0B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EEEA9D2" w14:textId="77777777" w:rsidR="00B71D0B" w:rsidRDefault="00B71D0B" w:rsidP="00B71D0B"/>
    <w:bookmarkEnd w:id="1"/>
    <w:p w14:paraId="3CF566A5" w14:textId="77777777" w:rsidR="00B71D0B" w:rsidRDefault="00B71D0B" w:rsidP="00B71D0B">
      <w:pPr>
        <w:pStyle w:val="Bezproreda"/>
        <w:rPr>
          <w:rFonts w:ascii="Calibri" w:hAnsi="Calibri"/>
          <w:sz w:val="24"/>
          <w:szCs w:val="24"/>
        </w:rPr>
      </w:pPr>
    </w:p>
    <w:sectPr w:rsidR="00B71D0B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1503156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07616"/>
    <w:rsid w:val="00037FB5"/>
    <w:rsid w:val="003720DC"/>
    <w:rsid w:val="003B151E"/>
    <w:rsid w:val="003C549D"/>
    <w:rsid w:val="00484A2B"/>
    <w:rsid w:val="004C6F84"/>
    <w:rsid w:val="004E58F8"/>
    <w:rsid w:val="00584479"/>
    <w:rsid w:val="00606E10"/>
    <w:rsid w:val="00752E39"/>
    <w:rsid w:val="008B2F41"/>
    <w:rsid w:val="00AE381A"/>
    <w:rsid w:val="00B71D0B"/>
    <w:rsid w:val="00C33CBE"/>
    <w:rsid w:val="00ED3141"/>
    <w:rsid w:val="00F011EC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22</cp:revision>
  <dcterms:created xsi:type="dcterms:W3CDTF">2022-09-27T07:01:00Z</dcterms:created>
  <dcterms:modified xsi:type="dcterms:W3CDTF">2022-10-05T11:11:00Z</dcterms:modified>
</cp:coreProperties>
</file>